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D753" w14:textId="00AC9887" w:rsidR="0057778D" w:rsidRPr="009F0543" w:rsidRDefault="0057778D" w:rsidP="0063691E">
      <w:pPr>
        <w:ind w:right="860"/>
        <w:jc w:val="left"/>
        <w:rPr>
          <w:sz w:val="22"/>
        </w:rPr>
      </w:pPr>
      <w:bookmarkStart w:id="0" w:name="_GoBack"/>
      <w:bookmarkEnd w:id="0"/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８）</w:t>
      </w:r>
    </w:p>
    <w:p w14:paraId="48067A92" w14:textId="77777777" w:rsidR="0057778D" w:rsidRPr="009F0543" w:rsidRDefault="0057778D" w:rsidP="00632F48">
      <w:pPr>
        <w:rPr>
          <w:sz w:val="22"/>
        </w:rPr>
      </w:pPr>
    </w:p>
    <w:p w14:paraId="3B9910B3" w14:textId="77777777" w:rsidR="0057778D" w:rsidRDefault="0057778D" w:rsidP="001374A7">
      <w:pPr>
        <w:jc w:val="center"/>
        <w:rPr>
          <w:w w:val="200"/>
          <w:sz w:val="22"/>
        </w:rPr>
      </w:pPr>
      <w:r w:rsidRPr="001374A7">
        <w:rPr>
          <w:rFonts w:hint="eastAsia"/>
          <w:w w:val="200"/>
          <w:sz w:val="22"/>
        </w:rPr>
        <w:t>誓</w:t>
      </w:r>
      <w:r w:rsidR="001374A7"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約</w:t>
      </w:r>
      <w:r w:rsidR="001374A7"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書</w:t>
      </w:r>
    </w:p>
    <w:p w14:paraId="7A227ED0" w14:textId="77777777" w:rsidR="00632F48" w:rsidRPr="00632F48" w:rsidRDefault="00632F48" w:rsidP="00632F48">
      <w:pPr>
        <w:spacing w:line="280" w:lineRule="exact"/>
        <w:rPr>
          <w:sz w:val="22"/>
        </w:rPr>
      </w:pPr>
    </w:p>
    <w:p w14:paraId="1867DEF6" w14:textId="77777777" w:rsidR="0057778D" w:rsidRDefault="0057778D" w:rsidP="00632F48">
      <w:pPr>
        <w:rPr>
          <w:sz w:val="22"/>
        </w:rPr>
      </w:pPr>
    </w:p>
    <w:p w14:paraId="63E13E55" w14:textId="77777777" w:rsidR="001374A7" w:rsidRDefault="001374A7" w:rsidP="006A62BF">
      <w:pPr>
        <w:spacing w:line="240" w:lineRule="exact"/>
        <w:rPr>
          <w:sz w:val="22"/>
        </w:rPr>
      </w:pPr>
    </w:p>
    <w:p w14:paraId="53214135" w14:textId="77777777" w:rsidR="001374A7" w:rsidRDefault="001374A7" w:rsidP="000970AB">
      <w:pPr>
        <w:ind w:firstLineChars="100" w:firstLine="215"/>
        <w:rPr>
          <w:sz w:val="22"/>
        </w:rPr>
      </w:pPr>
      <w:r w:rsidRPr="009F0543">
        <w:rPr>
          <w:rFonts w:hint="eastAsia"/>
          <w:sz w:val="22"/>
        </w:rPr>
        <w:t>今回、</w:t>
      </w:r>
      <w:r w:rsidR="006A19B6">
        <w:rPr>
          <w:rFonts w:hint="eastAsia"/>
          <w:sz w:val="22"/>
        </w:rPr>
        <w:t>燃料費助成</w:t>
      </w:r>
      <w:r w:rsidR="003B2E4A">
        <w:rPr>
          <w:rFonts w:hint="eastAsia"/>
          <w:sz w:val="22"/>
        </w:rPr>
        <w:t>を申請するリース</w:t>
      </w:r>
      <w:r w:rsidR="006A19B6">
        <w:rPr>
          <w:rFonts w:hint="eastAsia"/>
          <w:sz w:val="22"/>
        </w:rPr>
        <w:t>自動車は</w:t>
      </w:r>
      <w:r w:rsidR="00F03A98" w:rsidRPr="009F0543">
        <w:rPr>
          <w:rFonts w:hint="eastAsia"/>
          <w:sz w:val="22"/>
        </w:rPr>
        <w:t>、専ら</w:t>
      </w:r>
    </w:p>
    <w:p w14:paraId="3DCF7189" w14:textId="77777777" w:rsidR="001374A7" w:rsidRDefault="001374A7" w:rsidP="00657E07">
      <w:pPr>
        <w:spacing w:line="276" w:lineRule="auto"/>
        <w:rPr>
          <w:sz w:val="22"/>
        </w:rPr>
      </w:pPr>
    </w:p>
    <w:p w14:paraId="5A436218" w14:textId="77777777" w:rsidR="0057778D" w:rsidRDefault="006A62BF" w:rsidP="00D40461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ADDE3" wp14:editId="2BAF1E9D">
                <wp:simplePos x="0" y="0"/>
                <wp:positionH relativeFrom="column">
                  <wp:posOffset>1908825</wp:posOffset>
                </wp:positionH>
                <wp:positionV relativeFrom="paragraph">
                  <wp:posOffset>163520</wp:posOffset>
                </wp:positionV>
                <wp:extent cx="2062480" cy="849970"/>
                <wp:effectExtent l="0" t="0" r="13970" b="2667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849970"/>
                        </a:xfrm>
                        <a:prstGeom prst="bracketPair">
                          <a:avLst>
                            <a:gd name="adj" fmla="val 1433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E2C7" id="大かっこ 13" o:spid="_x0000_s1026" type="#_x0000_t185" style="position:absolute;left:0;text-align:left;margin-left:150.3pt;margin-top:12.9pt;width:162.4pt;height:6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" adj="3097" strokecolor="windowText"/>
            </w:pict>
          </mc:Fallback>
        </mc:AlternateContent>
      </w:r>
      <w:r w:rsidR="00652D5E"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63C02" wp14:editId="53A903CC">
                <wp:simplePos x="0" y="0"/>
                <wp:positionH relativeFrom="column">
                  <wp:posOffset>2057740</wp:posOffset>
                </wp:positionH>
                <wp:positionV relativeFrom="paragraph">
                  <wp:posOffset>168570</wp:posOffset>
                </wp:positionV>
                <wp:extent cx="1753870" cy="850605"/>
                <wp:effectExtent l="0" t="0" r="0" b="698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B0B1" w14:textId="77777777" w:rsidR="004550E6" w:rsidRDefault="004550E6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○○　病院への　　</w:t>
                            </w: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通院</w:t>
                            </w:r>
                          </w:p>
                          <w:p w14:paraId="4A8B3025" w14:textId="77777777" w:rsidR="004550E6" w:rsidRDefault="004550E6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学校への　　通学</w:t>
                            </w:r>
                          </w:p>
                          <w:p w14:paraId="58C2DDF9" w14:textId="77777777" w:rsidR="004550E6" w:rsidRDefault="004550E6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施設への　　通所</w:t>
                            </w:r>
                          </w:p>
                          <w:p w14:paraId="46CA6DD4" w14:textId="77777777" w:rsidR="004550E6" w:rsidRDefault="004550E6" w:rsidP="00652D5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会社への　　通勤</w:t>
                            </w:r>
                          </w:p>
                          <w:p w14:paraId="5EE425B8" w14:textId="77777777" w:rsidR="004550E6" w:rsidRDefault="004550E6" w:rsidP="00652D5E">
                            <w:pPr>
                              <w:spacing w:line="240" w:lineRule="exact"/>
                              <w:jc w:val="left"/>
                            </w:pPr>
                            <w:r w:rsidRPr="009F0543">
                              <w:rPr>
                                <w:rFonts w:hint="eastAsia"/>
                                <w:sz w:val="22"/>
                              </w:rPr>
                              <w:t>○○　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3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05pt;margin-top:13.25pt;width:138.1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" stroked="f">
                <v:textbox>
                  <w:txbxContent>
                    <w:p w14:paraId="10D4B0B1" w14:textId="77777777" w:rsidR="004550E6" w:rsidRDefault="004550E6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○○　病院への　　</w:t>
                      </w:r>
                      <w:r w:rsidRPr="009F0543">
                        <w:rPr>
                          <w:rFonts w:hint="eastAsia"/>
                          <w:sz w:val="22"/>
                        </w:rPr>
                        <w:t>通院</w:t>
                      </w:r>
                    </w:p>
                    <w:p w14:paraId="4A8B3025" w14:textId="77777777" w:rsidR="004550E6" w:rsidRDefault="004550E6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学校への　　通学</w:t>
                      </w:r>
                    </w:p>
                    <w:p w14:paraId="58C2DDF9" w14:textId="77777777" w:rsidR="004550E6" w:rsidRDefault="004550E6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施設への　　通所</w:t>
                      </w:r>
                    </w:p>
                    <w:p w14:paraId="46CA6DD4" w14:textId="77777777" w:rsidR="004550E6" w:rsidRDefault="004550E6" w:rsidP="00652D5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会社への　　通勤</w:t>
                      </w:r>
                    </w:p>
                    <w:p w14:paraId="5EE425B8" w14:textId="77777777" w:rsidR="004550E6" w:rsidRDefault="004550E6" w:rsidP="00652D5E">
                      <w:pPr>
                        <w:spacing w:line="240" w:lineRule="exact"/>
                        <w:jc w:val="left"/>
                      </w:pPr>
                      <w:r w:rsidRPr="009F0543">
                        <w:rPr>
                          <w:rFonts w:hint="eastAsia"/>
                          <w:sz w:val="22"/>
                        </w:rPr>
                        <w:t>○○　業</w:t>
                      </w:r>
                    </w:p>
                  </w:txbxContent>
                </v:textbox>
              </v:shape>
            </w:pict>
          </mc:Fallback>
        </mc:AlternateContent>
      </w:r>
    </w:p>
    <w:p w14:paraId="66171DF0" w14:textId="77777777" w:rsidR="00F03A98" w:rsidRPr="00F03A98" w:rsidRDefault="00F03A98" w:rsidP="00D40461">
      <w:pPr>
        <w:rPr>
          <w:sz w:val="22"/>
        </w:rPr>
      </w:pPr>
    </w:p>
    <w:p w14:paraId="1FE47D9F" w14:textId="77777777" w:rsidR="00F03A98" w:rsidRDefault="00B06129" w:rsidP="00D40461">
      <w:pPr>
        <w:rPr>
          <w:sz w:val="22"/>
        </w:rPr>
      </w:pPr>
      <w:r>
        <w:rPr>
          <w:rFonts w:hint="eastAsia"/>
          <w:sz w:val="22"/>
        </w:rPr>
        <w:t xml:space="preserve">　（障害者氏名）</w:t>
      </w:r>
      <w:r w:rsidR="000970AB">
        <w:rPr>
          <w:rFonts w:hint="eastAsia"/>
          <w:sz w:val="22"/>
        </w:rPr>
        <w:t xml:space="preserve">　　の　　　　　　　　　　　　　　　　　　</w:t>
      </w:r>
      <w:r w:rsidR="00652D5E">
        <w:rPr>
          <w:rFonts w:hint="eastAsia"/>
          <w:sz w:val="22"/>
        </w:rPr>
        <w:t xml:space="preserve">　</w:t>
      </w:r>
      <w:r w:rsidR="000970AB">
        <w:rPr>
          <w:rFonts w:hint="eastAsia"/>
          <w:sz w:val="22"/>
        </w:rPr>
        <w:t>ために使用するものである</w:t>
      </w:r>
    </w:p>
    <w:p w14:paraId="1BB3F2CA" w14:textId="77777777" w:rsidR="000970AB" w:rsidRDefault="000970AB" w:rsidP="00D40461">
      <w:pPr>
        <w:rPr>
          <w:sz w:val="22"/>
        </w:rPr>
      </w:pPr>
    </w:p>
    <w:p w14:paraId="6175E16F" w14:textId="77777777" w:rsidR="00652D5E" w:rsidRDefault="00652D5E" w:rsidP="00D40461">
      <w:pPr>
        <w:rPr>
          <w:sz w:val="22"/>
        </w:rPr>
      </w:pPr>
    </w:p>
    <w:p w14:paraId="0256460E" w14:textId="77777777" w:rsidR="00657E07" w:rsidRDefault="00657E07" w:rsidP="00657E07">
      <w:pPr>
        <w:spacing w:line="160" w:lineRule="exact"/>
        <w:rPr>
          <w:sz w:val="22"/>
        </w:rPr>
      </w:pPr>
    </w:p>
    <w:p w14:paraId="42CA3BB0" w14:textId="77777777" w:rsidR="000970AB" w:rsidRPr="000970AB" w:rsidRDefault="000970AB" w:rsidP="00D40461">
      <w:pPr>
        <w:rPr>
          <w:sz w:val="22"/>
        </w:rPr>
      </w:pPr>
      <w:r>
        <w:rPr>
          <w:rFonts w:hint="eastAsia"/>
          <w:sz w:val="22"/>
        </w:rPr>
        <w:t>ことを</w:t>
      </w:r>
      <w:r w:rsidR="00652D5E">
        <w:rPr>
          <w:rFonts w:hint="eastAsia"/>
          <w:sz w:val="22"/>
        </w:rPr>
        <w:t>誓約いたします。</w:t>
      </w:r>
    </w:p>
    <w:p w14:paraId="6360960C" w14:textId="77777777" w:rsidR="0084018A" w:rsidRDefault="0084018A" w:rsidP="0084018A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注　［　］部は、該当するものに○印を付してください。</w:t>
      </w:r>
    </w:p>
    <w:p w14:paraId="0B69234E" w14:textId="77777777" w:rsidR="0057778D" w:rsidRPr="0084018A" w:rsidRDefault="0057778D" w:rsidP="00657E07">
      <w:pPr>
        <w:spacing w:line="260" w:lineRule="exact"/>
        <w:rPr>
          <w:sz w:val="22"/>
        </w:rPr>
      </w:pPr>
    </w:p>
    <w:p w14:paraId="5B7C0BC0" w14:textId="77777777" w:rsidR="0057778D" w:rsidRDefault="0057778D" w:rsidP="00D40461">
      <w:pPr>
        <w:rPr>
          <w:sz w:val="22"/>
        </w:rPr>
      </w:pPr>
    </w:p>
    <w:p w14:paraId="40DBA93B" w14:textId="77777777" w:rsidR="003B2E4A" w:rsidRDefault="003B2E4A" w:rsidP="00D40461">
      <w:pPr>
        <w:rPr>
          <w:sz w:val="22"/>
        </w:rPr>
      </w:pPr>
    </w:p>
    <w:p w14:paraId="45F8062A" w14:textId="77777777" w:rsidR="003B2E4A" w:rsidRDefault="003B2E4A" w:rsidP="00D40461">
      <w:pPr>
        <w:rPr>
          <w:sz w:val="22"/>
        </w:rPr>
      </w:pPr>
    </w:p>
    <w:p w14:paraId="571148E8" w14:textId="77777777" w:rsidR="003B2E4A" w:rsidRPr="005A141C" w:rsidRDefault="003B2E4A" w:rsidP="00D40461">
      <w:pPr>
        <w:rPr>
          <w:sz w:val="22"/>
        </w:rPr>
      </w:pPr>
    </w:p>
    <w:p w14:paraId="4D26C957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</w:t>
      </w:r>
      <w:r w:rsidR="005A141C"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　　　　　　　　　　　　　　　　　　　　　　　　　　　　　　</w:t>
      </w:r>
    </w:p>
    <w:p w14:paraId="6406FF5F" w14:textId="77777777" w:rsidR="0057778D" w:rsidRPr="005A141C" w:rsidRDefault="0057778D" w:rsidP="00D40461">
      <w:pPr>
        <w:rPr>
          <w:sz w:val="22"/>
        </w:rPr>
      </w:pPr>
    </w:p>
    <w:p w14:paraId="7B7FC782" w14:textId="77777777" w:rsidR="00652D5E" w:rsidRDefault="0057778D" w:rsidP="005A141C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住</w:t>
      </w:r>
      <w:r w:rsidR="00652D5E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7015CAEC" w14:textId="77777777" w:rsidR="00652D5E" w:rsidRPr="00652D5E" w:rsidRDefault="00652D5E" w:rsidP="00652D5E">
      <w:pPr>
        <w:spacing w:line="120" w:lineRule="exact"/>
        <w:rPr>
          <w:sz w:val="22"/>
        </w:rPr>
      </w:pPr>
    </w:p>
    <w:p w14:paraId="0F16B3F4" w14:textId="77777777" w:rsidR="00652D5E" w:rsidRDefault="005A141C" w:rsidP="005A141C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>申　請　者</w:t>
      </w:r>
      <w:r w:rsidR="008E7E34">
        <w:rPr>
          <w:rFonts w:hint="eastAsia"/>
          <w:sz w:val="22"/>
        </w:rPr>
        <w:t>（心身障害者</w:t>
      </w:r>
      <w:r w:rsidR="0057778D" w:rsidRPr="009F0543">
        <w:rPr>
          <w:rFonts w:hint="eastAsia"/>
          <w:sz w:val="22"/>
        </w:rPr>
        <w:t>又は生計同一者）　（印）</w:t>
      </w:r>
    </w:p>
    <w:p w14:paraId="750240A0" w14:textId="77777777" w:rsidR="00652D5E" w:rsidRPr="005A141C" w:rsidRDefault="00652D5E" w:rsidP="00652D5E">
      <w:pPr>
        <w:spacing w:line="120" w:lineRule="exact"/>
        <w:rPr>
          <w:kern w:val="0"/>
          <w:sz w:val="22"/>
        </w:rPr>
      </w:pPr>
    </w:p>
    <w:p w14:paraId="727621AC" w14:textId="77777777" w:rsidR="00652D5E" w:rsidRDefault="0057778D" w:rsidP="005A141C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1405252352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1405252352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38F6C4E3" w14:textId="77777777" w:rsidR="006A62BF" w:rsidRPr="005A141C" w:rsidRDefault="006A62BF" w:rsidP="00632F48">
      <w:pPr>
        <w:spacing w:line="160" w:lineRule="exact"/>
        <w:rPr>
          <w:sz w:val="22"/>
        </w:rPr>
      </w:pPr>
    </w:p>
    <w:p w14:paraId="6DEC069D" w14:textId="77777777" w:rsidR="00657E07" w:rsidRDefault="00657E07" w:rsidP="00652D5E">
      <w:pPr>
        <w:rPr>
          <w:sz w:val="22"/>
        </w:rPr>
      </w:pPr>
    </w:p>
    <w:p w14:paraId="12C6A030" w14:textId="77777777" w:rsidR="00652D5E" w:rsidRDefault="00652D5E" w:rsidP="00652D5E">
      <w:pPr>
        <w:rPr>
          <w:sz w:val="22"/>
        </w:rPr>
      </w:pPr>
    </w:p>
    <w:p w14:paraId="68FBFB52" w14:textId="77777777" w:rsidR="00652D5E" w:rsidRDefault="00B06129" w:rsidP="00652D5E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398AE" wp14:editId="23051072">
                <wp:simplePos x="0" y="0"/>
                <wp:positionH relativeFrom="column">
                  <wp:posOffset>1217930</wp:posOffset>
                </wp:positionH>
                <wp:positionV relativeFrom="paragraph">
                  <wp:posOffset>11430</wp:posOffset>
                </wp:positionV>
                <wp:extent cx="1609725" cy="6858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FD49" w14:textId="77777777" w:rsidR="004550E6" w:rsidRDefault="004550E6" w:rsidP="00B06129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2BA299E2" w14:textId="77777777" w:rsidR="004550E6" w:rsidRDefault="004550E6" w:rsidP="00B0612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障害者氏名又は</w:t>
                            </w:r>
                          </w:p>
                          <w:p w14:paraId="17F64E11" w14:textId="77777777" w:rsidR="004550E6" w:rsidRDefault="004550E6" w:rsidP="00B06129">
                            <w:pPr>
                              <w:spacing w:line="240" w:lineRule="exact"/>
                              <w:ind w:firstLineChars="100" w:firstLine="2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生計同一者</w:t>
                            </w:r>
                            <w:r>
                              <w:t>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8AE" id="_x0000_s1027" type="#_x0000_t202" style="position:absolute;left:0;text-align:left;margin-left:95.9pt;margin-top:.9pt;width:126.7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" stroked="f">
                <v:textbox>
                  <w:txbxContent>
                    <w:p w14:paraId="0915FD49" w14:textId="77777777" w:rsidR="004550E6" w:rsidRDefault="004550E6" w:rsidP="00B06129">
                      <w:pPr>
                        <w:spacing w:line="240" w:lineRule="exact"/>
                        <w:jc w:val="center"/>
                      </w:pPr>
                    </w:p>
                    <w:p w14:paraId="2BA299E2" w14:textId="77777777" w:rsidR="004550E6" w:rsidRDefault="004550E6" w:rsidP="00B0612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（障害者氏名又は</w:t>
                      </w:r>
                    </w:p>
                    <w:p w14:paraId="17F64E11" w14:textId="77777777" w:rsidR="004550E6" w:rsidRDefault="004550E6" w:rsidP="00B06129">
                      <w:pPr>
                        <w:spacing w:line="240" w:lineRule="exact"/>
                        <w:ind w:firstLineChars="100" w:firstLine="235"/>
                        <w:jc w:val="left"/>
                      </w:pPr>
                      <w:r>
                        <w:rPr>
                          <w:rFonts w:hint="eastAsia"/>
                        </w:rPr>
                        <w:t>生計同一者</w:t>
                      </w:r>
                      <w:r>
                        <w:t>氏名）</w:t>
                      </w:r>
                    </w:p>
                  </w:txbxContent>
                </v:textbox>
              </v:shape>
            </w:pict>
          </mc:Fallback>
        </mc:AlternateContent>
      </w: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4B8F6" wp14:editId="11487D27">
                <wp:simplePos x="0" y="0"/>
                <wp:positionH relativeFrom="column">
                  <wp:posOffset>1170305</wp:posOffset>
                </wp:positionH>
                <wp:positionV relativeFrom="paragraph">
                  <wp:posOffset>30480</wp:posOffset>
                </wp:positionV>
                <wp:extent cx="1695450" cy="637540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375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B5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2.15pt;margin-top:2.4pt;width:133.5pt;height:5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AfgIAAM4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" strokecolor="windowText"/>
            </w:pict>
          </mc:Fallback>
        </mc:AlternateContent>
      </w:r>
    </w:p>
    <w:p w14:paraId="25E5673C" w14:textId="77777777" w:rsidR="00652D5E" w:rsidRDefault="003B2E4A" w:rsidP="003B2E4A">
      <w:pPr>
        <w:ind w:firstLineChars="100" w:firstLine="215"/>
        <w:rPr>
          <w:sz w:val="22"/>
        </w:rPr>
      </w:pPr>
      <w:r>
        <w:rPr>
          <w:rFonts w:hint="eastAsia"/>
          <w:sz w:val="22"/>
        </w:rPr>
        <w:t>私が運転を行う　　　　　　　　　　　　　　がリース契約をする自動車</w:t>
      </w:r>
      <w:r w:rsidR="00652D5E">
        <w:rPr>
          <w:rFonts w:hint="eastAsia"/>
          <w:sz w:val="22"/>
        </w:rPr>
        <w:t>につき、</w:t>
      </w:r>
    </w:p>
    <w:p w14:paraId="6CB63898" w14:textId="77777777" w:rsidR="006A62BF" w:rsidRDefault="006A62BF" w:rsidP="006A62BF">
      <w:pPr>
        <w:rPr>
          <w:sz w:val="22"/>
        </w:rPr>
      </w:pPr>
    </w:p>
    <w:p w14:paraId="25A60A38" w14:textId="77777777" w:rsidR="006A62BF" w:rsidRDefault="006A62BF" w:rsidP="00657E07">
      <w:pPr>
        <w:spacing w:line="276" w:lineRule="auto"/>
        <w:rPr>
          <w:sz w:val="22"/>
        </w:rPr>
      </w:pPr>
    </w:p>
    <w:p w14:paraId="6DE2C881" w14:textId="5A809C56" w:rsidR="006A62BF" w:rsidRPr="009F0543" w:rsidRDefault="006A62BF" w:rsidP="006A62BF">
      <w:pPr>
        <w:rPr>
          <w:sz w:val="22"/>
        </w:rPr>
      </w:pPr>
      <w:r w:rsidRPr="009F0543">
        <w:rPr>
          <w:rFonts w:hint="eastAsia"/>
          <w:sz w:val="22"/>
        </w:rPr>
        <w:t>（障害者氏名）　のために運転を行う</w:t>
      </w:r>
      <w:r w:rsidR="00A83389">
        <w:rPr>
          <w:rFonts w:hint="eastAsia"/>
          <w:sz w:val="22"/>
        </w:rPr>
        <w:t>車両である</w:t>
      </w:r>
      <w:r w:rsidRPr="009F0543">
        <w:rPr>
          <w:rFonts w:hint="eastAsia"/>
          <w:sz w:val="22"/>
        </w:rPr>
        <w:t xml:space="preserve">ことを誓約いたします。　　　　　　　　　　　</w:t>
      </w:r>
    </w:p>
    <w:p w14:paraId="3032E59D" w14:textId="77777777" w:rsidR="0057778D" w:rsidRPr="009F0543" w:rsidRDefault="0057778D" w:rsidP="00D40461">
      <w:pPr>
        <w:rPr>
          <w:sz w:val="22"/>
        </w:rPr>
      </w:pPr>
    </w:p>
    <w:p w14:paraId="2B9F8F7A" w14:textId="77777777" w:rsidR="0057778D" w:rsidRPr="009F0543" w:rsidRDefault="0057778D" w:rsidP="00657E07">
      <w:pPr>
        <w:spacing w:line="100" w:lineRule="exact"/>
        <w:rPr>
          <w:sz w:val="22"/>
        </w:rPr>
      </w:pPr>
    </w:p>
    <w:p w14:paraId="23501430" w14:textId="77777777" w:rsidR="006A62BF" w:rsidRDefault="0057778D" w:rsidP="00D8606D">
      <w:pPr>
        <w:ind w:firstLineChars="2000" w:firstLine="4306"/>
        <w:jc w:val="left"/>
        <w:rPr>
          <w:sz w:val="22"/>
        </w:rPr>
      </w:pPr>
      <w:r w:rsidRPr="009F0543">
        <w:rPr>
          <w:rFonts w:hint="eastAsia"/>
          <w:sz w:val="22"/>
        </w:rPr>
        <w:t>住</w:t>
      </w:r>
      <w:r w:rsidR="00D8606D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5223393F" w14:textId="77777777" w:rsidR="00657E07" w:rsidRDefault="00657E07" w:rsidP="00657E07">
      <w:pPr>
        <w:spacing w:line="120" w:lineRule="exact"/>
        <w:rPr>
          <w:sz w:val="22"/>
        </w:rPr>
      </w:pPr>
    </w:p>
    <w:p w14:paraId="2C580E7D" w14:textId="77777777" w:rsidR="006A62BF" w:rsidRDefault="00DE087F" w:rsidP="00D8606D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>運転者氏名（生計同一</w:t>
      </w:r>
      <w:r w:rsidR="0057778D" w:rsidRPr="009F0543">
        <w:rPr>
          <w:rFonts w:hint="eastAsia"/>
          <w:sz w:val="22"/>
        </w:rPr>
        <w:t>者）</w:t>
      </w:r>
      <w:r>
        <w:rPr>
          <w:rFonts w:hint="eastAsia"/>
          <w:sz w:val="22"/>
        </w:rPr>
        <w:t xml:space="preserve">　　　　　　</w:t>
      </w:r>
      <w:r w:rsidR="0057778D" w:rsidRPr="009F0543">
        <w:rPr>
          <w:rFonts w:hint="eastAsia"/>
          <w:sz w:val="22"/>
        </w:rPr>
        <w:t xml:space="preserve">　（印）</w:t>
      </w:r>
    </w:p>
    <w:p w14:paraId="49309AC4" w14:textId="77777777" w:rsidR="00657E07" w:rsidRDefault="00657E07" w:rsidP="00657E07">
      <w:pPr>
        <w:spacing w:line="120" w:lineRule="exact"/>
        <w:rPr>
          <w:sz w:val="22"/>
        </w:rPr>
      </w:pPr>
    </w:p>
    <w:p w14:paraId="68AE245F" w14:textId="77777777" w:rsidR="00D8606D" w:rsidRDefault="00D8606D" w:rsidP="00657E07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1405259264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1405259264"/>
        </w:rPr>
        <w:t>号</w:t>
      </w:r>
      <w:r w:rsidRPr="009F0543">
        <w:rPr>
          <w:rFonts w:hint="eastAsia"/>
          <w:sz w:val="22"/>
        </w:rPr>
        <w:t xml:space="preserve">　</w:t>
      </w:r>
      <w:r w:rsidR="00F32ED3">
        <w:rPr>
          <w:rFonts w:hint="eastAsia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7BB6422D" w14:textId="77777777" w:rsidR="0057778D" w:rsidRPr="00D8606D" w:rsidRDefault="0057778D" w:rsidP="00632F48">
      <w:pPr>
        <w:spacing w:line="276" w:lineRule="auto"/>
        <w:rPr>
          <w:sz w:val="22"/>
        </w:rPr>
      </w:pPr>
    </w:p>
    <w:p w14:paraId="1A15A73F" w14:textId="47AD5EB0" w:rsidR="0063691E" w:rsidRDefault="0063691E">
      <w:pPr>
        <w:widowControl/>
        <w:jc w:val="left"/>
        <w:rPr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CF83" w14:textId="77777777" w:rsidR="0016380C" w:rsidRDefault="0016380C" w:rsidP="00AD15C0">
      <w:r>
        <w:separator/>
      </w:r>
    </w:p>
  </w:endnote>
  <w:endnote w:type="continuationSeparator" w:id="0">
    <w:p w14:paraId="1B04FCE9" w14:textId="77777777" w:rsidR="0016380C" w:rsidRDefault="001638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80E5" w14:textId="77777777" w:rsidR="0016380C" w:rsidRDefault="0016380C" w:rsidP="00AD15C0">
      <w:r>
        <w:separator/>
      </w:r>
    </w:p>
  </w:footnote>
  <w:footnote w:type="continuationSeparator" w:id="0">
    <w:p w14:paraId="5AD525A5" w14:textId="77777777" w:rsidR="0016380C" w:rsidRDefault="001638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6380C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B6491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97D6C"/>
    <w:rsid w:val="00CA00FD"/>
    <w:rsid w:val="00CA5EA2"/>
    <w:rsid w:val="00CB30D1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79E9-EAE8-4C76-B6ED-F841A4F7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</cp:revision>
  <cp:lastPrinted>2022-09-29T10:40:00Z</cp:lastPrinted>
  <dcterms:created xsi:type="dcterms:W3CDTF">2022-09-29T08:43:00Z</dcterms:created>
  <dcterms:modified xsi:type="dcterms:W3CDTF">2022-10-25T04:09:00Z</dcterms:modified>
</cp:coreProperties>
</file>